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0C4AA" w14:textId="77777777" w:rsidR="00F82CAA" w:rsidRPr="009B58DC" w:rsidRDefault="00F82CAA" w:rsidP="00F82CAA">
      <w:pPr>
        <w:spacing w:after="200" w:line="360" w:lineRule="auto"/>
        <w:jc w:val="center"/>
        <w:rPr>
          <w:rFonts w:eastAsia="Calibri"/>
          <w:b/>
          <w:sz w:val="22"/>
          <w:szCs w:val="22"/>
          <w:lang w:val="es-ES"/>
        </w:rPr>
      </w:pPr>
    </w:p>
    <w:p w14:paraId="45B5667A" w14:textId="77777777" w:rsidR="00F82CAA" w:rsidRPr="009B58DC" w:rsidRDefault="00F82CAA" w:rsidP="00F82CAA">
      <w:pPr>
        <w:spacing w:after="200" w:line="360" w:lineRule="auto"/>
        <w:jc w:val="center"/>
        <w:rPr>
          <w:rFonts w:eastAsia="Calibri"/>
          <w:b/>
          <w:sz w:val="22"/>
          <w:szCs w:val="22"/>
          <w:lang w:val="es-ES"/>
        </w:rPr>
      </w:pPr>
    </w:p>
    <w:p w14:paraId="5B29436A" w14:textId="77777777" w:rsidR="00F82CAA" w:rsidRPr="009B58DC" w:rsidRDefault="00F82CAA" w:rsidP="00F82CAA">
      <w:pPr>
        <w:spacing w:after="200" w:line="360" w:lineRule="auto"/>
        <w:jc w:val="center"/>
        <w:rPr>
          <w:rFonts w:eastAsia="Calibri"/>
          <w:b/>
          <w:sz w:val="22"/>
          <w:szCs w:val="22"/>
          <w:lang w:val="es-ES"/>
        </w:rPr>
      </w:pPr>
    </w:p>
    <w:p w14:paraId="590C2554" w14:textId="64E16B5A" w:rsidR="00F82CAA" w:rsidRPr="009B58DC" w:rsidRDefault="00F82CAA" w:rsidP="00F82CAA">
      <w:pPr>
        <w:spacing w:after="200" w:line="360" w:lineRule="auto"/>
        <w:jc w:val="center"/>
        <w:rPr>
          <w:rFonts w:eastAsia="Calibri"/>
          <w:b/>
          <w:sz w:val="22"/>
          <w:szCs w:val="22"/>
          <w:lang w:val="ro-MD"/>
        </w:rPr>
      </w:pPr>
      <w:r w:rsidRPr="009B58DC">
        <w:rPr>
          <w:rFonts w:eastAsia="Calibri"/>
          <w:b/>
          <w:sz w:val="22"/>
          <w:szCs w:val="22"/>
          <w:lang w:val="es-ES"/>
        </w:rPr>
        <w:t>DECLARAȚIE DE ACORD A SUSŢINERII LUCRĂRII</w:t>
      </w:r>
      <w:r w:rsidR="00AC765C" w:rsidRPr="009B58DC">
        <w:rPr>
          <w:rFonts w:eastAsia="Calibri"/>
          <w:b/>
          <w:sz w:val="22"/>
          <w:szCs w:val="22"/>
          <w:lang w:val="es-ES"/>
        </w:rPr>
        <w:t xml:space="preserve"> DE LICEN</w:t>
      </w:r>
      <w:r w:rsidR="00AC765C" w:rsidRPr="009B58DC">
        <w:rPr>
          <w:rFonts w:eastAsia="Calibri"/>
          <w:b/>
          <w:sz w:val="22"/>
          <w:szCs w:val="22"/>
          <w:lang w:val="ro-MD"/>
        </w:rPr>
        <w:t>ȚĂ/DISERTAȚIE</w:t>
      </w:r>
    </w:p>
    <w:p w14:paraId="4200EFF7" w14:textId="77777777" w:rsidR="00F82CAA" w:rsidRPr="009B58DC" w:rsidRDefault="00F82CAA" w:rsidP="00F82CAA">
      <w:pPr>
        <w:spacing w:after="200" w:line="360" w:lineRule="auto"/>
        <w:jc w:val="center"/>
        <w:rPr>
          <w:rFonts w:eastAsia="Calibri"/>
          <w:sz w:val="22"/>
          <w:szCs w:val="22"/>
          <w:lang w:val="ro-RO"/>
        </w:rPr>
      </w:pPr>
    </w:p>
    <w:p w14:paraId="3902B883" w14:textId="77777777" w:rsidR="00F82CAA" w:rsidRPr="009B58DC" w:rsidRDefault="00F82CAA" w:rsidP="00F82CAA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  <w:sz w:val="28"/>
          <w:szCs w:val="28"/>
        </w:rPr>
      </w:pPr>
    </w:p>
    <w:p w14:paraId="386D5501" w14:textId="3F989FE6" w:rsidR="00F82CAA" w:rsidRPr="009B58DC" w:rsidRDefault="00F82CAA" w:rsidP="00F82CAA">
      <w:pPr>
        <w:spacing w:line="360" w:lineRule="auto"/>
        <w:ind w:firstLine="720"/>
        <w:jc w:val="both"/>
        <w:rPr>
          <w:rFonts w:eastAsia="Calibri"/>
          <w:noProof/>
          <w:lang w:val="ro-RO"/>
        </w:rPr>
      </w:pPr>
      <w:r w:rsidRPr="009B58DC">
        <w:rPr>
          <w:rFonts w:eastAsia="Calibri"/>
          <w:noProof/>
          <w:lang w:val="ro-RO"/>
        </w:rPr>
        <w:t>Subsemnatul</w:t>
      </w:r>
      <w:r w:rsidR="00AC765C" w:rsidRPr="009B58DC">
        <w:rPr>
          <w:rFonts w:eastAsia="Calibri"/>
          <w:noProof/>
          <w:lang w:val="ro-RO"/>
        </w:rPr>
        <w:t>/a</w:t>
      </w:r>
      <w:r w:rsidR="00E17701" w:rsidRPr="009B58DC">
        <w:rPr>
          <w:rFonts w:eastAsia="Calibri"/>
          <w:noProof/>
          <w:lang w:val="ro-RO"/>
        </w:rPr>
        <w:t xml:space="preserve"> [grad didactic, titlu științific] </w:t>
      </w:r>
      <w:r w:rsidRPr="009B58DC">
        <w:rPr>
          <w:rFonts w:eastAsia="Calibri"/>
          <w:noProof/>
          <w:highlight w:val="lightGray"/>
          <w:lang w:val="ro-RO"/>
        </w:rPr>
        <w:t>................................................</w:t>
      </w:r>
      <w:r w:rsidRPr="009B58DC">
        <w:rPr>
          <w:rFonts w:eastAsia="Calibri"/>
          <w:noProof/>
          <w:lang w:val="ro-RO"/>
        </w:rPr>
        <w:t xml:space="preserve"> coordonator ştiinţific al lucrării de diplomă/disertaţie cu titlul </w:t>
      </w:r>
      <w:r w:rsidRPr="009B58DC">
        <w:rPr>
          <w:rFonts w:eastAsia="Calibri"/>
          <w:noProof/>
          <w:highlight w:val="lightGray"/>
          <w:lang w:val="ro-RO"/>
        </w:rPr>
        <w:t>...............................................................................</w:t>
      </w:r>
      <w:r w:rsidRPr="009B58DC">
        <w:rPr>
          <w:rFonts w:eastAsia="Calibri"/>
          <w:noProof/>
          <w:lang w:val="ro-RO"/>
        </w:rPr>
        <w:t>, elaborată de absolventul</w:t>
      </w:r>
      <w:r w:rsidR="00AC765C" w:rsidRPr="009B58DC">
        <w:rPr>
          <w:rFonts w:eastAsia="Calibri"/>
          <w:noProof/>
          <w:lang w:val="ro-RO"/>
        </w:rPr>
        <w:t xml:space="preserve">/a </w:t>
      </w:r>
      <w:r w:rsidRPr="009B58DC">
        <w:rPr>
          <w:rFonts w:eastAsia="Calibri"/>
          <w:b/>
          <w:noProof/>
          <w:highlight w:val="lightGray"/>
          <w:lang w:val="ro-RO"/>
        </w:rPr>
        <w:t>POPESCU ION</w:t>
      </w:r>
      <w:r w:rsidRPr="009B58DC">
        <w:rPr>
          <w:rFonts w:eastAsia="Calibri"/>
          <w:b/>
          <w:noProof/>
          <w:lang w:val="ro-RO"/>
        </w:rPr>
        <w:t>,</w:t>
      </w:r>
      <w:r w:rsidRPr="009B58DC">
        <w:rPr>
          <w:rFonts w:eastAsia="Calibri"/>
          <w:noProof/>
          <w:lang w:val="ro-RO"/>
        </w:rPr>
        <w:t xml:space="preserve"> declar că lucrarea îndeplineşte toate condiţiile pentru a fi susţinută în cadrul examenului de licență</w:t>
      </w:r>
      <w:r w:rsidR="00AC765C" w:rsidRPr="009B58DC">
        <w:rPr>
          <w:rFonts w:eastAsia="Calibri"/>
          <w:noProof/>
          <w:lang w:val="ro-RO"/>
        </w:rPr>
        <w:t>/disertație</w:t>
      </w:r>
      <w:r w:rsidRPr="009B58DC">
        <w:rPr>
          <w:rFonts w:eastAsia="Calibri"/>
          <w:noProof/>
          <w:lang w:val="ro-RO"/>
        </w:rPr>
        <w:t xml:space="preserve"> la Facultatea de Geografie a Universității Babeş-Bolyai, în sesiunea </w:t>
      </w:r>
      <w:r w:rsidR="00BB5F4C" w:rsidRPr="009B58DC">
        <w:rPr>
          <w:rFonts w:eastAsia="Calibri"/>
          <w:noProof/>
          <w:lang w:val="ro-RO"/>
        </w:rPr>
        <w:t>iul</w:t>
      </w:r>
      <w:r w:rsidRPr="009B58DC">
        <w:rPr>
          <w:rFonts w:eastAsia="Calibri"/>
          <w:noProof/>
          <w:lang w:val="ro-RO"/>
        </w:rPr>
        <w:t xml:space="preserve">ie 2021. </w:t>
      </w:r>
    </w:p>
    <w:p w14:paraId="5562D1EA" w14:textId="77777777" w:rsidR="00F82CAA" w:rsidRPr="009B58DC" w:rsidRDefault="00F82CAA" w:rsidP="00F82CAA">
      <w:pPr>
        <w:spacing w:after="200" w:line="360" w:lineRule="auto"/>
        <w:jc w:val="both"/>
        <w:rPr>
          <w:rFonts w:eastAsia="Calibri"/>
          <w:sz w:val="22"/>
          <w:szCs w:val="22"/>
          <w:lang w:val="ro-RO"/>
        </w:rPr>
      </w:pPr>
    </w:p>
    <w:p w14:paraId="4B1BF3F2" w14:textId="77777777" w:rsidR="00F82CAA" w:rsidRPr="009B58DC" w:rsidRDefault="00BB5F4C" w:rsidP="00F82CAA">
      <w:pPr>
        <w:spacing w:line="360" w:lineRule="auto"/>
        <w:jc w:val="right"/>
        <w:rPr>
          <w:rFonts w:eastAsia="Calibri"/>
          <w:szCs w:val="22"/>
          <w:lang w:val="ro-RO"/>
        </w:rPr>
      </w:pPr>
      <w:bookmarkStart w:id="0" w:name="_GoBack"/>
      <w:bookmarkEnd w:id="0"/>
      <w:r w:rsidRPr="009B58DC">
        <w:rPr>
          <w:rFonts w:eastAsia="Calibri"/>
          <w:szCs w:val="22"/>
          <w:lang w:val="ro-RO"/>
        </w:rPr>
        <w:t>iulie</w:t>
      </w:r>
      <w:r w:rsidR="00F82CAA" w:rsidRPr="009B58DC">
        <w:rPr>
          <w:rFonts w:eastAsia="Calibri"/>
          <w:szCs w:val="22"/>
          <w:lang w:val="ro-RO"/>
        </w:rPr>
        <w:t xml:space="preserve"> 2021</w:t>
      </w:r>
    </w:p>
    <w:p w14:paraId="0A6A6103" w14:textId="77777777" w:rsidR="00F82CAA" w:rsidRPr="009B58DC" w:rsidRDefault="00F82CAA" w:rsidP="00F82CAA">
      <w:pPr>
        <w:spacing w:line="360" w:lineRule="auto"/>
        <w:jc w:val="right"/>
        <w:rPr>
          <w:rFonts w:eastAsia="Calibri"/>
          <w:szCs w:val="22"/>
          <w:lang w:val="ro-RO"/>
        </w:rPr>
      </w:pPr>
      <w:r w:rsidRPr="009B58DC">
        <w:rPr>
          <w:rFonts w:eastAsia="Calibri"/>
          <w:szCs w:val="22"/>
          <w:lang w:val="ro-RO"/>
        </w:rPr>
        <w:t>Semnătura</w:t>
      </w:r>
    </w:p>
    <w:p w14:paraId="2E185841" w14:textId="77777777" w:rsidR="00F82CAA" w:rsidRPr="009B58DC" w:rsidRDefault="00F82CAA" w:rsidP="00F82CAA">
      <w:pPr>
        <w:spacing w:after="200" w:line="276" w:lineRule="auto"/>
        <w:rPr>
          <w:rFonts w:eastAsia="Calibri"/>
          <w:sz w:val="22"/>
          <w:szCs w:val="22"/>
          <w:lang w:val="es-ES"/>
        </w:rPr>
      </w:pPr>
    </w:p>
    <w:p w14:paraId="76FE76DF" w14:textId="77777777" w:rsidR="00F82CAA" w:rsidRPr="009B58DC" w:rsidRDefault="00F82CAA" w:rsidP="00F82CAA">
      <w:pPr>
        <w:spacing w:after="200" w:line="276" w:lineRule="auto"/>
        <w:rPr>
          <w:rFonts w:eastAsia="Calibri"/>
          <w:sz w:val="22"/>
          <w:szCs w:val="22"/>
          <w:lang w:val="es-ES"/>
        </w:rPr>
      </w:pPr>
    </w:p>
    <w:p w14:paraId="1B23513C" w14:textId="77777777" w:rsidR="00F82CAA" w:rsidRPr="009B58DC" w:rsidRDefault="00F82CAA" w:rsidP="00F82CAA">
      <w:pPr>
        <w:tabs>
          <w:tab w:val="left" w:pos="5808"/>
        </w:tabs>
        <w:spacing w:after="200" w:line="276" w:lineRule="auto"/>
        <w:rPr>
          <w:rFonts w:eastAsia="Calibri"/>
          <w:sz w:val="22"/>
          <w:szCs w:val="22"/>
          <w:lang w:val="es-ES"/>
        </w:rPr>
      </w:pPr>
      <w:r w:rsidRPr="009B58DC">
        <w:rPr>
          <w:rFonts w:eastAsia="Calibri"/>
          <w:sz w:val="22"/>
          <w:szCs w:val="22"/>
          <w:lang w:val="es-ES"/>
        </w:rPr>
        <w:tab/>
      </w:r>
    </w:p>
    <w:p w14:paraId="34F026F7" w14:textId="77777777" w:rsidR="00227F70" w:rsidRPr="009B58DC" w:rsidRDefault="00227F70" w:rsidP="00D17668">
      <w:pPr>
        <w:tabs>
          <w:tab w:val="left" w:pos="6072"/>
        </w:tabs>
      </w:pPr>
    </w:p>
    <w:sectPr w:rsidR="00227F70" w:rsidRPr="009B58DC" w:rsidSect="00770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75" w:right="1041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7B4BF" w14:textId="77777777" w:rsidR="009B52D7" w:rsidRDefault="009B52D7" w:rsidP="00D17668">
      <w:r>
        <w:separator/>
      </w:r>
    </w:p>
  </w:endnote>
  <w:endnote w:type="continuationSeparator" w:id="0">
    <w:p w14:paraId="64F61964" w14:textId="77777777" w:rsidR="009B52D7" w:rsidRDefault="009B52D7" w:rsidP="00D1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EC35C" w14:textId="77777777" w:rsidR="00A47E51" w:rsidRDefault="00A47E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F3DA" w14:textId="77777777" w:rsidR="00A47E51" w:rsidRDefault="00A47E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0378E" w14:textId="77777777" w:rsidR="00A47E51" w:rsidRDefault="00A47E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F3DA8" w14:textId="77777777" w:rsidR="009B52D7" w:rsidRDefault="009B52D7" w:rsidP="00D17668">
      <w:r>
        <w:separator/>
      </w:r>
    </w:p>
  </w:footnote>
  <w:footnote w:type="continuationSeparator" w:id="0">
    <w:p w14:paraId="637602F4" w14:textId="77777777" w:rsidR="009B52D7" w:rsidRDefault="009B52D7" w:rsidP="00D1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645C" w14:textId="77777777" w:rsidR="00A47E51" w:rsidRDefault="00A47E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F070C" w14:textId="77777777" w:rsidR="00D17668" w:rsidRDefault="00D1766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F75BC" wp14:editId="4FB47EBE">
          <wp:simplePos x="0" y="0"/>
          <wp:positionH relativeFrom="column">
            <wp:posOffset>5021580</wp:posOffset>
          </wp:positionH>
          <wp:positionV relativeFrom="paragraph">
            <wp:posOffset>-158750</wp:posOffset>
          </wp:positionV>
          <wp:extent cx="685165" cy="685165"/>
          <wp:effectExtent l="0" t="0" r="63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6F29DF" wp14:editId="75A62A99">
          <wp:simplePos x="0" y="0"/>
          <wp:positionH relativeFrom="column">
            <wp:posOffset>-601980</wp:posOffset>
          </wp:positionH>
          <wp:positionV relativeFrom="paragraph">
            <wp:posOffset>-159385</wp:posOffset>
          </wp:positionV>
          <wp:extent cx="7355840" cy="998220"/>
          <wp:effectExtent l="0" t="0" r="0" b="0"/>
          <wp:wrapNone/>
          <wp:docPr id="20" name="Picture 20" descr="antet 4 limbi si lat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4 limbi si latin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36400"/>
                  <a:stretch/>
                </pic:blipFill>
                <pic:spPr bwMode="auto">
                  <a:xfrm>
                    <a:off x="0" y="0"/>
                    <a:ext cx="73558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9E51CB" w14:textId="77777777" w:rsidR="00D17668" w:rsidRDefault="00D176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BD2094" wp14:editId="2C977DF2">
              <wp:simplePos x="0" y="0"/>
              <wp:positionH relativeFrom="column">
                <wp:posOffset>4495800</wp:posOffset>
              </wp:positionH>
              <wp:positionV relativeFrom="paragraph">
                <wp:posOffset>364984</wp:posOffset>
              </wp:positionV>
              <wp:extent cx="1933575" cy="775405"/>
              <wp:effectExtent l="0" t="0" r="0" b="571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77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4AC77EE3" w14:textId="77777777" w:rsidR="00D17668" w:rsidRPr="00F82CAA" w:rsidRDefault="00D17668" w:rsidP="00D17668">
                          <w:pPr>
                            <w:contextualSpacing/>
                            <w:rPr>
                              <w:rFonts w:ascii="Calibri" w:hAnsi="Calibri" w:cs="Calibri"/>
                              <w:b/>
                              <w:color w:val="808080"/>
                              <w:sz w:val="18"/>
                              <w:szCs w:val="16"/>
                              <w:lang w:val="ro-RO"/>
                            </w:rPr>
                          </w:pPr>
                          <w:r w:rsidRPr="00F82CAA">
                            <w:rPr>
                              <w:rFonts w:ascii="Calibri" w:hAnsi="Calibri" w:cs="Calibri"/>
                              <w:b/>
                              <w:color w:val="808080"/>
                              <w:sz w:val="18"/>
                              <w:szCs w:val="16"/>
                              <w:lang w:val="ro-RO"/>
                            </w:rPr>
                            <w:t>FACULTATEA DE GEOGRAFIE</w:t>
                          </w:r>
                        </w:p>
                        <w:p w14:paraId="625BB05E" w14:textId="77777777" w:rsidR="00D17668" w:rsidRPr="00F82CAA" w:rsidRDefault="00D17668" w:rsidP="00D17668">
                          <w:pPr>
                            <w:contextualSpacing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</w:pPr>
                          <w:r w:rsidRPr="00F82CAA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  <w:t>Cluj-Napoca</w:t>
                          </w:r>
                          <w:r w:rsidRPr="00F82CAA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  <w:lang w:val="ro-RO"/>
                            </w:rPr>
                            <w:t xml:space="preserve">, Str. Clinicilor 5-7 </w:t>
                          </w:r>
                        </w:p>
                        <w:p w14:paraId="7289E12F" w14:textId="77777777" w:rsidR="00D17668" w:rsidRPr="00F82CAA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</w:pPr>
                          <w:r w:rsidRPr="00F82CAA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  <w:t>Tel: 0264-591807; Fax: 0264-597988</w:t>
                          </w:r>
                        </w:p>
                        <w:p w14:paraId="2E90BC84" w14:textId="77777777" w:rsidR="00D17668" w:rsidRPr="00F82CAA" w:rsidRDefault="00A47E51" w:rsidP="00D17668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</w:pPr>
                          <w:r w:rsidRPr="00F82CAA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  <w:t>Email: geogr@</w:t>
                          </w:r>
                          <w:r w:rsidR="00D17668" w:rsidRPr="00F82CAA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  <w:t>ubbcluj.ro</w:t>
                          </w:r>
                        </w:p>
                        <w:p w14:paraId="019CD1EC" w14:textId="77777777" w:rsidR="00D17668" w:rsidRPr="00F82CAA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</w:pPr>
                          <w:r w:rsidRPr="00F82CAA">
                            <w:rPr>
                              <w:rFonts w:ascii="Calibri" w:hAnsi="Calibri" w:cs="Calibri"/>
                              <w:color w:val="808080"/>
                              <w:sz w:val="18"/>
                              <w:szCs w:val="16"/>
                            </w:rPr>
                            <w:t>Website: http://geografie.ubbcluj.ro</w:t>
                          </w:r>
                        </w:p>
                        <w:p w14:paraId="782E0686" w14:textId="77777777" w:rsidR="00D17668" w:rsidRPr="00157B1E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14:paraId="18BD40F0" w14:textId="77777777" w:rsidR="00D17668" w:rsidRPr="005E6ECE" w:rsidRDefault="00D17668" w:rsidP="00D17668">
                          <w:pPr>
                            <w:spacing w:before="100" w:beforeAutospacing="1" w:after="100" w:afterAutospacing="1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BD209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54pt;margin-top:28.75pt;width:152.25pt;height: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" filled="f" stroked="f">
              <v:textbox>
                <w:txbxContent>
                  <w:p w14:paraId="4AC77EE3" w14:textId="77777777" w:rsidR="00D17668" w:rsidRPr="00F82CAA" w:rsidRDefault="00D17668" w:rsidP="00D17668">
                    <w:pPr>
                      <w:contextualSpacing/>
                      <w:rPr>
                        <w:rFonts w:ascii="Calibri" w:hAnsi="Calibri" w:cs="Calibri"/>
                        <w:b/>
                        <w:color w:val="808080"/>
                        <w:sz w:val="18"/>
                        <w:szCs w:val="16"/>
                        <w:lang w:val="ro-RO"/>
                      </w:rPr>
                    </w:pPr>
                    <w:r w:rsidRPr="00F82CAA">
                      <w:rPr>
                        <w:rFonts w:ascii="Calibri" w:hAnsi="Calibri" w:cs="Calibri"/>
                        <w:b/>
                        <w:color w:val="808080"/>
                        <w:sz w:val="18"/>
                        <w:szCs w:val="16"/>
                        <w:lang w:val="ro-RO"/>
                      </w:rPr>
                      <w:t>FACULTATEA DE GEOGRAFIE</w:t>
                    </w:r>
                  </w:p>
                  <w:p w14:paraId="625BB05E" w14:textId="77777777" w:rsidR="00D17668" w:rsidRPr="00F82CAA" w:rsidRDefault="00D17668" w:rsidP="00D17668">
                    <w:pPr>
                      <w:contextualSpacing/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</w:pPr>
                    <w:r w:rsidRPr="00F82CAA"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  <w:t>Cluj-Napoca</w:t>
                    </w:r>
                    <w:r w:rsidRPr="00F82CAA">
                      <w:rPr>
                        <w:rFonts w:ascii="Calibri" w:hAnsi="Calibri" w:cs="Calibri"/>
                        <w:color w:val="808080"/>
                        <w:sz w:val="18"/>
                        <w:szCs w:val="16"/>
                        <w:lang w:val="ro-RO"/>
                      </w:rPr>
                      <w:t xml:space="preserve">, Str. Clinicilor 5-7 </w:t>
                    </w:r>
                  </w:p>
                  <w:p w14:paraId="7289E12F" w14:textId="77777777" w:rsidR="00D17668" w:rsidRPr="00F82CAA" w:rsidRDefault="00D17668" w:rsidP="00D17668">
                    <w:pPr>
                      <w:spacing w:before="100" w:beforeAutospacing="1" w:after="100" w:afterAutospacing="1"/>
                      <w:contextualSpacing/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</w:pPr>
                    <w:r w:rsidRPr="00F82CAA"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  <w:t>Tel: 0264-591807; Fax: 0264-597988</w:t>
                    </w:r>
                  </w:p>
                  <w:p w14:paraId="2E90BC84" w14:textId="77777777" w:rsidR="00D17668" w:rsidRPr="00F82CAA" w:rsidRDefault="00A47E51" w:rsidP="00D17668">
                    <w:pPr>
                      <w:spacing w:before="100" w:beforeAutospacing="1" w:after="100" w:afterAutospacing="1"/>
                      <w:contextualSpacing/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</w:pPr>
                    <w:r w:rsidRPr="00F82CAA"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  <w:t>Email: geogr@</w:t>
                    </w:r>
                    <w:r w:rsidR="00D17668" w:rsidRPr="00F82CAA"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  <w:t>ubbcluj.ro</w:t>
                    </w:r>
                  </w:p>
                  <w:p w14:paraId="019CD1EC" w14:textId="77777777" w:rsidR="00D17668" w:rsidRPr="00F82CAA" w:rsidRDefault="00D17668" w:rsidP="00D17668">
                    <w:pPr>
                      <w:spacing w:before="100" w:beforeAutospacing="1" w:after="100" w:afterAutospacing="1"/>
                      <w:contextualSpacing/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</w:pPr>
                    <w:r w:rsidRPr="00F82CAA">
                      <w:rPr>
                        <w:rFonts w:ascii="Calibri" w:hAnsi="Calibri" w:cs="Calibri"/>
                        <w:color w:val="808080"/>
                        <w:sz w:val="18"/>
                        <w:szCs w:val="16"/>
                      </w:rPr>
                      <w:t>Website: http://geografie.ubbcluj.ro</w:t>
                    </w:r>
                  </w:p>
                  <w:p w14:paraId="782E0686" w14:textId="77777777" w:rsidR="00D17668" w:rsidRPr="00157B1E" w:rsidRDefault="00D17668" w:rsidP="00D17668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14:paraId="18BD40F0" w14:textId="77777777" w:rsidR="00D17668" w:rsidRPr="005E6ECE" w:rsidRDefault="00D17668" w:rsidP="00D17668">
                    <w:pPr>
                      <w:spacing w:before="100" w:beforeAutospacing="1" w:after="100" w:afterAutospacing="1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C96A" w14:textId="77777777" w:rsidR="00A47E51" w:rsidRDefault="00A47E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44F40"/>
    <w:multiLevelType w:val="hybridMultilevel"/>
    <w:tmpl w:val="FBDCD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40CC"/>
    <w:multiLevelType w:val="hybridMultilevel"/>
    <w:tmpl w:val="F26E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419DB"/>
    <w:multiLevelType w:val="hybridMultilevel"/>
    <w:tmpl w:val="532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D8"/>
    <w:rsid w:val="00051709"/>
    <w:rsid w:val="00052B0B"/>
    <w:rsid w:val="000C6687"/>
    <w:rsid w:val="000C686E"/>
    <w:rsid w:val="000E0EFB"/>
    <w:rsid w:val="000F2CA2"/>
    <w:rsid w:val="00192FF5"/>
    <w:rsid w:val="00193527"/>
    <w:rsid w:val="001C5740"/>
    <w:rsid w:val="00221D3B"/>
    <w:rsid w:val="00227F70"/>
    <w:rsid w:val="00271DDC"/>
    <w:rsid w:val="00314D2B"/>
    <w:rsid w:val="003355D8"/>
    <w:rsid w:val="00376562"/>
    <w:rsid w:val="0038084A"/>
    <w:rsid w:val="0038183A"/>
    <w:rsid w:val="003E4BBA"/>
    <w:rsid w:val="003F5321"/>
    <w:rsid w:val="004401F2"/>
    <w:rsid w:val="004802B3"/>
    <w:rsid w:val="004A76D1"/>
    <w:rsid w:val="004B23CA"/>
    <w:rsid w:val="00570F51"/>
    <w:rsid w:val="005A674B"/>
    <w:rsid w:val="005C0511"/>
    <w:rsid w:val="005E3C3B"/>
    <w:rsid w:val="00600E10"/>
    <w:rsid w:val="00631BBC"/>
    <w:rsid w:val="006449B4"/>
    <w:rsid w:val="00660D83"/>
    <w:rsid w:val="006960CC"/>
    <w:rsid w:val="006A329D"/>
    <w:rsid w:val="006E736A"/>
    <w:rsid w:val="007071FB"/>
    <w:rsid w:val="00711AF8"/>
    <w:rsid w:val="00730560"/>
    <w:rsid w:val="00751BFF"/>
    <w:rsid w:val="0077025C"/>
    <w:rsid w:val="00802C9D"/>
    <w:rsid w:val="00865DEC"/>
    <w:rsid w:val="008970BC"/>
    <w:rsid w:val="008A1B35"/>
    <w:rsid w:val="008D4C2A"/>
    <w:rsid w:val="008E13CE"/>
    <w:rsid w:val="009A1010"/>
    <w:rsid w:val="009B52D7"/>
    <w:rsid w:val="009B58DC"/>
    <w:rsid w:val="009E7091"/>
    <w:rsid w:val="00A2173E"/>
    <w:rsid w:val="00A47E51"/>
    <w:rsid w:val="00A636D4"/>
    <w:rsid w:val="00A8462C"/>
    <w:rsid w:val="00A84C7B"/>
    <w:rsid w:val="00A92D1A"/>
    <w:rsid w:val="00AB325E"/>
    <w:rsid w:val="00AC765C"/>
    <w:rsid w:val="00B51CC7"/>
    <w:rsid w:val="00B95300"/>
    <w:rsid w:val="00BB5F4C"/>
    <w:rsid w:val="00C01E97"/>
    <w:rsid w:val="00C20FEA"/>
    <w:rsid w:val="00C43F7C"/>
    <w:rsid w:val="00D17668"/>
    <w:rsid w:val="00D704BD"/>
    <w:rsid w:val="00D80359"/>
    <w:rsid w:val="00D9670F"/>
    <w:rsid w:val="00E17701"/>
    <w:rsid w:val="00E37967"/>
    <w:rsid w:val="00E46328"/>
    <w:rsid w:val="00EC4AA0"/>
    <w:rsid w:val="00EC6BE0"/>
    <w:rsid w:val="00EC7B7F"/>
    <w:rsid w:val="00F31BC4"/>
    <w:rsid w:val="00F82CAA"/>
    <w:rsid w:val="00FA5B1B"/>
    <w:rsid w:val="00FB0A17"/>
    <w:rsid w:val="00FC2259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F870A"/>
  <w15:chartTrackingRefBased/>
  <w15:docId w15:val="{C0E1B02F-E146-4BEC-A3E8-7B4BC8E9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F7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66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17668"/>
    <w:pPr>
      <w:autoSpaceDE w:val="0"/>
      <w:autoSpaceDN w:val="0"/>
      <w:adjustRightInd w:val="0"/>
      <w:ind w:left="4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D1766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17D1-AEF4-4FEF-9694-8B7E40766C5F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2DF1953-D69F-480A-AE16-D939F67A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u</dc:creator>
  <cp:keywords/>
  <dc:description/>
  <cp:lastModifiedBy>CRISTINA</cp:lastModifiedBy>
  <cp:revision>9</cp:revision>
  <dcterms:created xsi:type="dcterms:W3CDTF">2020-10-19T10:04:00Z</dcterms:created>
  <dcterms:modified xsi:type="dcterms:W3CDTF">2021-04-19T10:08:00Z</dcterms:modified>
</cp:coreProperties>
</file>